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C96A17" w:rsidRDefault="0059460C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.12</w:t>
      </w:r>
      <w:r w:rsidR="00A33EC0"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>.2021  г.</w:t>
      </w:r>
      <w:r w:rsidR="00A33EC0"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230F42" w:rsidRPr="00C96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45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C96A17" w:rsidRDefault="0059460C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33EC0" w:rsidRPr="00C96A17" w:rsidRDefault="00A33EC0" w:rsidP="00C96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C96A17" w:rsidRDefault="00A33EC0" w:rsidP="00C96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040F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460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59460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 </w:t>
      </w:r>
    </w:p>
    <w:p w:rsidR="00A33EC0" w:rsidRPr="00C96A17" w:rsidRDefault="00A33EC0" w:rsidP="00C96A17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59460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946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9FA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C96A17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040F7C" w:rsidRDefault="00040F7C" w:rsidP="00040F7C">
      <w:pPr>
        <w:pStyle w:val="1"/>
        <w:numPr>
          <w:ilvl w:val="0"/>
          <w:numId w:val="2"/>
        </w:numPr>
        <w:ind w:left="0" w:firstLine="0"/>
        <w:jc w:val="both"/>
        <w:rPr>
          <w:b w:val="0"/>
          <w:sz w:val="24"/>
          <w:szCs w:val="24"/>
        </w:rPr>
      </w:pPr>
      <w:r w:rsidRPr="00040F7C">
        <w:rPr>
          <w:b w:val="0"/>
          <w:sz w:val="24"/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</w:p>
    <w:p w:rsidR="0059460C" w:rsidRPr="0059460C" w:rsidRDefault="0059460C" w:rsidP="0059460C">
      <w:pPr>
        <w:spacing w:after="0"/>
        <w:rPr>
          <w:rFonts w:ascii="Times New Roman" w:hAnsi="Times New Roman" w:cs="Times New Roman"/>
        </w:rPr>
      </w:pPr>
    </w:p>
    <w:p w:rsidR="00A33EC0" w:rsidRPr="00C96A17" w:rsidRDefault="00A33EC0" w:rsidP="0059460C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946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C96A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946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C96A17" w:rsidRDefault="00A33EC0" w:rsidP="00C96A1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C96A17" w:rsidRDefault="00A33EC0" w:rsidP="00C96A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C96A17" w:rsidRDefault="00A33EC0" w:rsidP="00C96A1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C96A17" w:rsidRDefault="00A33EC0" w:rsidP="00C96A1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946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C96A17" w:rsidRDefault="00A33EC0" w:rsidP="00C96A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8D1" w:rsidRPr="00C96A17" w:rsidRDefault="00040F7C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C96A17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C058D1" w:rsidRPr="00C96A17">
        <w:rPr>
          <w:rFonts w:ascii="Times New Roman" w:hAnsi="Times New Roman" w:cs="Times New Roman"/>
          <w:sz w:val="24"/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C96A17" w:rsidRDefault="00C058D1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й в решение Думы городского округа Спасск-Дальний от 25 декабря 2020 года № 63-НПА «О бюджете городского округа  Спасск-Дальний на 2021 год и плановый период 2022 и 2023 годов», прошу голосовать. </w:t>
      </w:r>
    </w:p>
    <w:p w:rsidR="00C058D1" w:rsidRPr="00C96A17" w:rsidRDefault="00C058D1" w:rsidP="00C96A17">
      <w:pPr>
        <w:pStyle w:val="a4"/>
        <w:ind w:left="0" w:right="-1"/>
        <w:jc w:val="both"/>
        <w:rPr>
          <w:szCs w:val="24"/>
        </w:rPr>
      </w:pPr>
    </w:p>
    <w:p w:rsidR="00C058D1" w:rsidRPr="00C96A17" w:rsidRDefault="00C058D1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946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0628" w:rsidRDefault="00050628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628" w:rsidRDefault="00050628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C96A17" w:rsidRDefault="00E87B2B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050628" w:rsidRDefault="00E87B2B" w:rsidP="0005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96A17">
        <w:rPr>
          <w:rFonts w:ascii="Times New Roman" w:eastAsia="Times New Roman" w:hAnsi="Times New Roman" w:cs="Times New Roman"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А.Ю.</w:t>
      </w:r>
    </w:p>
    <w:sectPr w:rsidR="00E87B2B" w:rsidRPr="00050628" w:rsidSect="00E5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230F42"/>
    <w:rsid w:val="0059460C"/>
    <w:rsid w:val="005E2612"/>
    <w:rsid w:val="00844E82"/>
    <w:rsid w:val="00A33EC0"/>
    <w:rsid w:val="00A533A5"/>
    <w:rsid w:val="00C058D1"/>
    <w:rsid w:val="00C82614"/>
    <w:rsid w:val="00C96A17"/>
    <w:rsid w:val="00E539FA"/>
    <w:rsid w:val="00E87B2B"/>
    <w:rsid w:val="00F2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890-40EF-42BC-819F-4D97C74E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0</cp:revision>
  <cp:lastPrinted>2022-01-18T01:02:00Z</cp:lastPrinted>
  <dcterms:created xsi:type="dcterms:W3CDTF">2021-10-24T07:08:00Z</dcterms:created>
  <dcterms:modified xsi:type="dcterms:W3CDTF">2022-01-18T01:05:00Z</dcterms:modified>
</cp:coreProperties>
</file>